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5F" w:rsidRDefault="0049095F" w:rsidP="0049095F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Name: __________________</w:t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  <w:t>20 Points</w:t>
      </w:r>
    </w:p>
    <w:p w:rsidR="0049095F" w:rsidRDefault="0049095F" w:rsidP="004909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bar graph to answer the questions below.</w:t>
      </w:r>
    </w:p>
    <w:p w:rsidR="0049095F" w:rsidRDefault="0049095F" w:rsidP="0049095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Class’s Favorite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1800"/>
        <w:gridCol w:w="1890"/>
        <w:gridCol w:w="1800"/>
        <w:gridCol w:w="1818"/>
      </w:tblGrid>
      <w:tr w:rsidR="0049095F" w:rsidTr="0049095F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49095F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1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rcle</w:t>
            </w:r>
          </w:p>
        </w:tc>
        <w:tc>
          <w:tcPr>
            <w:tcW w:w="180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</w:t>
            </w:r>
          </w:p>
        </w:tc>
        <w:tc>
          <w:tcPr>
            <w:tcW w:w="189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tangle</w:t>
            </w:r>
          </w:p>
        </w:tc>
        <w:tc>
          <w:tcPr>
            <w:tcW w:w="1800" w:type="dxa"/>
          </w:tcPr>
          <w:p w:rsidR="0049095F" w:rsidRDefault="00393FA6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r</w:t>
            </w:r>
          </w:p>
        </w:tc>
        <w:tc>
          <w:tcPr>
            <w:tcW w:w="1818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t</w:t>
            </w:r>
          </w:p>
        </w:tc>
      </w:tr>
    </w:tbl>
    <w:p w:rsidR="0049095F" w:rsidRDefault="0049095F" w:rsidP="0049095F">
      <w:pPr>
        <w:rPr>
          <w:rFonts w:ascii="Comic Sans MS" w:hAnsi="Comic Sans MS"/>
          <w:sz w:val="28"/>
          <w:szCs w:val="28"/>
        </w:rPr>
      </w:pPr>
    </w:p>
    <w:p w:rsidR="00542A71" w:rsidRDefault="00393FA6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shape has the most? </w:t>
      </w:r>
      <w:r w:rsidR="00017813">
        <w:rPr>
          <w:rFonts w:ascii="Comic Sans MS" w:hAnsi="Comic Sans MS"/>
          <w:sz w:val="28"/>
          <w:szCs w:val="28"/>
        </w:rPr>
        <w:t xml:space="preserve">           </w:t>
      </w:r>
      <w:r w:rsidR="00017813" w:rsidRPr="00017813">
        <w:rPr>
          <w:rFonts w:ascii="Comic Sans MS" w:hAnsi="Comic Sans MS"/>
          <w:b/>
          <w:sz w:val="28"/>
          <w:szCs w:val="28"/>
        </w:rPr>
        <w:t>STAR</w:t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  <w:t>1 pt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393FA6" w:rsidRPr="00017813" w:rsidRDefault="00393FA6" w:rsidP="00542A7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shape has the least? </w:t>
      </w:r>
      <w:r w:rsidR="00017813">
        <w:rPr>
          <w:rFonts w:ascii="Comic Sans MS" w:hAnsi="Comic Sans MS"/>
          <w:sz w:val="28"/>
          <w:szCs w:val="28"/>
        </w:rPr>
        <w:t xml:space="preserve">       </w:t>
      </w:r>
      <w:r w:rsidR="00017813" w:rsidRPr="00017813">
        <w:rPr>
          <w:rFonts w:ascii="Comic Sans MS" w:hAnsi="Comic Sans MS"/>
          <w:b/>
          <w:sz w:val="28"/>
          <w:szCs w:val="28"/>
        </w:rPr>
        <w:t>HEART</w:t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  <w:t>1 pt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BE2CAF" w:rsidRDefault="00BE2CAF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</w:t>
      </w:r>
      <w:r w:rsidR="00BC6CC3">
        <w:rPr>
          <w:rFonts w:ascii="Comic Sans MS" w:hAnsi="Comic Sans MS"/>
          <w:sz w:val="28"/>
          <w:szCs w:val="28"/>
        </w:rPr>
        <w:t>hearts are there</w:t>
      </w:r>
      <w:r w:rsidR="00017813">
        <w:rPr>
          <w:rFonts w:ascii="Comic Sans MS" w:hAnsi="Comic Sans MS"/>
          <w:sz w:val="28"/>
          <w:szCs w:val="28"/>
        </w:rPr>
        <w:t xml:space="preserve">?           </w:t>
      </w:r>
      <w:r w:rsidR="00017813" w:rsidRPr="00017813">
        <w:rPr>
          <w:rFonts w:ascii="Comic Sans MS" w:hAnsi="Comic Sans MS"/>
          <w:b/>
          <w:sz w:val="28"/>
          <w:szCs w:val="28"/>
        </w:rPr>
        <w:t>5</w:t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  <w:t>1 pt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BC6CC3" w:rsidRPr="00017813" w:rsidRDefault="00BC6CC3" w:rsidP="00542A7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squares and stars are there all together?</w:t>
      </w:r>
      <w:r w:rsidR="00017813"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sz w:val="28"/>
          <w:szCs w:val="28"/>
        </w:rPr>
        <w:t xml:space="preserve"> </w:t>
      </w:r>
      <w:r w:rsidR="00017813" w:rsidRPr="00017813">
        <w:rPr>
          <w:rFonts w:ascii="Comic Sans MS" w:hAnsi="Comic Sans MS"/>
          <w:b/>
          <w:sz w:val="28"/>
          <w:szCs w:val="28"/>
        </w:rPr>
        <w:t>7</w:t>
      </w:r>
      <w:r w:rsidR="009B14DE">
        <w:rPr>
          <w:rFonts w:ascii="Comic Sans MS" w:hAnsi="Comic Sans MS"/>
          <w:b/>
          <w:sz w:val="28"/>
          <w:szCs w:val="28"/>
        </w:rPr>
        <w:t xml:space="preserve">         1 pt</w:t>
      </w:r>
    </w:p>
    <w:p w:rsidR="009057C0" w:rsidRDefault="009057C0" w:rsidP="00542A71">
      <w:pPr>
        <w:rPr>
          <w:rFonts w:ascii="Comic Sans MS" w:hAnsi="Comic Sans MS"/>
          <w:sz w:val="48"/>
          <w:szCs w:val="48"/>
        </w:rPr>
      </w:pPr>
    </w:p>
    <w:p w:rsidR="00BC6CC3" w:rsidRPr="00BC6CC3" w:rsidRDefault="00BC6CC3" w:rsidP="00542A71">
      <w:pPr>
        <w:rPr>
          <w:rFonts w:ascii="Comic Sans MS" w:hAnsi="Comic Sans MS"/>
          <w:sz w:val="48"/>
          <w:szCs w:val="48"/>
        </w:rPr>
      </w:pPr>
      <w:r w:rsidRPr="00BC6CC3">
        <w:rPr>
          <w:rFonts w:ascii="Comic Sans MS" w:hAnsi="Comic Sans MS"/>
          <w:sz w:val="48"/>
          <w:szCs w:val="48"/>
        </w:rPr>
        <w:lastRenderedPageBreak/>
        <w:t>Name: ___________________</w:t>
      </w:r>
    </w:p>
    <w:p w:rsidR="00084E2A" w:rsidRDefault="009B14DE" w:rsidP="00084E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9B14DE">
        <w:rPr>
          <w:rFonts w:ascii="Comic Sans MS" w:hAnsi="Comic Sans MS"/>
          <w:b/>
          <w:sz w:val="28"/>
          <w:szCs w:val="28"/>
        </w:rPr>
        <w:t>Scor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1 pt. each</w:t>
      </w:r>
    </w:p>
    <w:p w:rsidR="00BC6CC3" w:rsidRPr="009057C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 + 1 = </w:t>
      </w:r>
      <w:r w:rsidR="00DD237E">
        <w:rPr>
          <w:rFonts w:ascii="Comic Sans MS" w:hAnsi="Comic Sans MS"/>
          <w:sz w:val="32"/>
          <w:szCs w:val="32"/>
        </w:rPr>
        <w:t>2</w:t>
      </w:r>
      <w:r w:rsidR="00BC6CC3" w:rsidRPr="009057C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3 + 4=</w:t>
      </w:r>
      <w:r w:rsidR="00DD237E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9057C0">
        <w:rPr>
          <w:rFonts w:ascii="Comic Sans MS" w:hAnsi="Comic Sans MS"/>
          <w:sz w:val="32"/>
          <w:szCs w:val="32"/>
        </w:rPr>
        <w:t xml:space="preserve"> + 2 = </w:t>
      </w:r>
      <w:r w:rsidR="00DD237E">
        <w:rPr>
          <w:rFonts w:ascii="Comic Sans MS" w:hAnsi="Comic Sans MS"/>
          <w:sz w:val="32"/>
          <w:szCs w:val="32"/>
        </w:rPr>
        <w:t>5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 xml:space="preserve">       </w:t>
      </w:r>
      <w:r w:rsidR="00DD237E"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>5</w:t>
      </w:r>
      <w:r>
        <w:rPr>
          <w:rFonts w:ascii="Comic Sans MS" w:hAnsi="Comic Sans MS"/>
          <w:sz w:val="32"/>
          <w:szCs w:val="32"/>
        </w:rPr>
        <w:t xml:space="preserve"> </w:t>
      </w:r>
      <w:r w:rsidR="009057C0">
        <w:rPr>
          <w:rFonts w:ascii="Comic Sans MS" w:hAnsi="Comic Sans MS"/>
          <w:sz w:val="32"/>
          <w:szCs w:val="32"/>
        </w:rPr>
        <w:t>+ 4=</w:t>
      </w:r>
      <w:r w:rsidR="00DD237E">
        <w:rPr>
          <w:rFonts w:ascii="Comic Sans MS" w:hAnsi="Comic Sans MS"/>
          <w:sz w:val="32"/>
          <w:szCs w:val="32"/>
        </w:rPr>
        <w:t>9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 + 3 = </w:t>
      </w:r>
      <w:r w:rsidR="00DD237E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2 + </w:t>
      </w:r>
      <w:r w:rsidR="00084E2A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084E2A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+ 0</w:t>
      </w:r>
      <w:r w:rsidR="009057C0"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0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 xml:space="preserve">9 + 9 = </w:t>
      </w:r>
      <w:r w:rsidR="00DD237E">
        <w:rPr>
          <w:rFonts w:ascii="Comic Sans MS" w:hAnsi="Comic Sans MS"/>
          <w:sz w:val="32"/>
          <w:szCs w:val="32"/>
        </w:rPr>
        <w:t>18</w:t>
      </w:r>
      <w:r w:rsidR="009057C0"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 + 5 = </w:t>
      </w:r>
      <w:r w:rsidR="00DD237E">
        <w:rPr>
          <w:rFonts w:ascii="Comic Sans MS" w:hAnsi="Comic Sans MS"/>
          <w:sz w:val="32"/>
          <w:szCs w:val="32"/>
        </w:rPr>
        <w:t>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4 + </w:t>
      </w:r>
      <w:r w:rsidR="00084E2A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=</w:t>
      </w:r>
      <w:r w:rsidR="00DD237E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+ 3</w:t>
      </w:r>
      <w:r w:rsidR="009057C0"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7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6 + 6</w:t>
      </w:r>
      <w:r w:rsidR="009057C0"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12</w:t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 + 5 = </w:t>
      </w:r>
      <w:r w:rsidR="00DD237E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 + 1=</w:t>
      </w:r>
      <w:r w:rsidR="00DD237E">
        <w:rPr>
          <w:rFonts w:ascii="Comic Sans MS" w:hAnsi="Comic Sans MS"/>
          <w:sz w:val="32"/>
          <w:szCs w:val="32"/>
        </w:rPr>
        <w:t xml:space="preserve"> 3</w:t>
      </w:r>
      <w:r w:rsidR="00084E2A">
        <w:rPr>
          <w:rFonts w:ascii="Comic Sans MS" w:hAnsi="Comic Sans MS"/>
          <w:sz w:val="32"/>
          <w:szCs w:val="32"/>
        </w:rPr>
        <w:tab/>
      </w:r>
      <w:r w:rsidR="00084E2A">
        <w:rPr>
          <w:rFonts w:ascii="Comic Sans MS" w:hAnsi="Comic Sans MS"/>
          <w:sz w:val="32"/>
          <w:szCs w:val="32"/>
        </w:rPr>
        <w:tab/>
      </w:r>
      <w:r w:rsidR="00084E2A">
        <w:rPr>
          <w:rFonts w:ascii="Comic Sans MS" w:hAnsi="Comic Sans MS"/>
          <w:sz w:val="32"/>
          <w:szCs w:val="32"/>
        </w:rPr>
        <w:tab/>
      </w:r>
    </w:p>
    <w:p w:rsidR="00542A71" w:rsidRDefault="00542A71" w:rsidP="00542A71">
      <w:pPr>
        <w:rPr>
          <w:rFonts w:ascii="Comic Sans MS" w:hAnsi="Comic Sans MS"/>
          <w:sz w:val="28"/>
          <w:szCs w:val="28"/>
        </w:rPr>
      </w:pPr>
    </w:p>
    <w:p w:rsidR="00017813" w:rsidRPr="0088400A" w:rsidRDefault="00017813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10 + 10= </w:t>
      </w:r>
      <w:r w:rsidR="00DD237E">
        <w:rPr>
          <w:rFonts w:ascii="Comic Sans MS" w:hAnsi="Comic Sans MS"/>
          <w:sz w:val="32"/>
          <w:szCs w:val="32"/>
        </w:rPr>
        <w:t>2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5 + 6=</w:t>
      </w:r>
      <w:r w:rsidR="00DD237E">
        <w:rPr>
          <w:rFonts w:ascii="Comic Sans MS" w:hAnsi="Comic Sans MS"/>
          <w:sz w:val="32"/>
          <w:szCs w:val="32"/>
        </w:rPr>
        <w:t xml:space="preserve"> 11</w:t>
      </w:r>
    </w:p>
    <w:sectPr w:rsidR="00017813" w:rsidRPr="008840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0A" w:rsidRDefault="0088400A" w:rsidP="0088400A">
      <w:pPr>
        <w:spacing w:after="0" w:line="240" w:lineRule="auto"/>
      </w:pPr>
      <w:r>
        <w:separator/>
      </w:r>
    </w:p>
  </w:endnote>
  <w:end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0A" w:rsidRDefault="0088400A" w:rsidP="0088400A">
      <w:pPr>
        <w:spacing w:after="0" w:line="240" w:lineRule="auto"/>
      </w:pPr>
      <w:r>
        <w:separator/>
      </w:r>
    </w:p>
  </w:footnote>
  <w:foot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A" w:rsidRDefault="008246A4">
    <w:pPr>
      <w:pStyle w:val="Header"/>
    </w:pPr>
    <w:r>
      <w:t xml:space="preserve">Fairfield Public Schools                                                           </w:t>
    </w:r>
    <w:r w:rsidR="0088400A">
      <w:t xml:space="preserve">GR1 U1 </w:t>
    </w:r>
    <w:r>
      <w:t>Skills Assessment Answer Key</w:t>
    </w:r>
    <w:r w:rsidR="00084E2A">
      <w:t xml:space="preserve"> </w:t>
    </w:r>
  </w:p>
  <w:p w:rsidR="0088400A" w:rsidRDefault="0088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0A"/>
    <w:rsid w:val="00017813"/>
    <w:rsid w:val="00084E2A"/>
    <w:rsid w:val="002C20D2"/>
    <w:rsid w:val="002C22D6"/>
    <w:rsid w:val="00393FA6"/>
    <w:rsid w:val="00432A92"/>
    <w:rsid w:val="0049095F"/>
    <w:rsid w:val="00542A71"/>
    <w:rsid w:val="0055685E"/>
    <w:rsid w:val="005F0C25"/>
    <w:rsid w:val="005F4DDA"/>
    <w:rsid w:val="00692BC9"/>
    <w:rsid w:val="008246A4"/>
    <w:rsid w:val="0088400A"/>
    <w:rsid w:val="009057C0"/>
    <w:rsid w:val="009B14DE"/>
    <w:rsid w:val="009E1845"/>
    <w:rsid w:val="00BC6CC3"/>
    <w:rsid w:val="00BE2CAF"/>
    <w:rsid w:val="00CA22A1"/>
    <w:rsid w:val="00DD237E"/>
    <w:rsid w:val="00FB0A05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B25C-20D9-4617-A958-90D6D9F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30T15:27:00Z</cp:lastPrinted>
  <dcterms:created xsi:type="dcterms:W3CDTF">2015-07-16T14:21:00Z</dcterms:created>
  <dcterms:modified xsi:type="dcterms:W3CDTF">2015-07-16T14:21:00Z</dcterms:modified>
</cp:coreProperties>
</file>